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1A2F" w14:textId="3B235A60" w:rsidR="003502DA" w:rsidRDefault="00B15F1A" w:rsidP="00D866B9">
      <w:r w:rsidRPr="0021334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C104BF6" wp14:editId="2EA42315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5865" cy="1068514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jekte:LJR:Übersetzungsdateien:Vorlage:#Word docx TEST:LJR_Übersetzung_DE-Vorlag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8" cy="106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A7" w:rsidRPr="00820A77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70F8444" wp14:editId="564EF89B">
            <wp:simplePos x="0" y="0"/>
            <wp:positionH relativeFrom="page">
              <wp:posOffset>12700</wp:posOffset>
            </wp:positionH>
            <wp:positionV relativeFrom="page">
              <wp:posOffset>10820400</wp:posOffset>
            </wp:positionV>
            <wp:extent cx="7555865" cy="10685145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0" w:rsidRPr="00213341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EECFDF3" wp14:editId="7465137B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5865" cy="1068514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0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8455E33" wp14:editId="4B6678AC">
            <wp:simplePos x="0" y="0"/>
            <wp:positionH relativeFrom="page">
              <wp:posOffset>12700</wp:posOffset>
            </wp:positionH>
            <wp:positionV relativeFrom="page">
              <wp:posOffset>10820400</wp:posOffset>
            </wp:positionV>
            <wp:extent cx="7559040" cy="1068895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TEST:LJR_Übersetzung_DE-Vorlage-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BC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D42B252" wp14:editId="6B6F8F72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9040" cy="1068895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LJR:Übersetzungsdateien:Vorlage:#Word docx TEST:LJR_Übersetzung_DE-Vorlage-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 w:rsidRPr="00213341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E9B053" wp14:editId="792C76D9">
            <wp:simplePos x="0" y="0"/>
            <wp:positionH relativeFrom="page">
              <wp:posOffset>15443200</wp:posOffset>
            </wp:positionH>
            <wp:positionV relativeFrom="page">
              <wp:posOffset>-12700</wp:posOffset>
            </wp:positionV>
            <wp:extent cx="7556500" cy="106851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883CD74" wp14:editId="2A1C68D0">
            <wp:simplePos x="0" y="0"/>
            <wp:positionH relativeFrom="page">
              <wp:posOffset>15455900</wp:posOffset>
            </wp:positionH>
            <wp:positionV relativeFrom="page">
              <wp:posOffset>-12700</wp:posOffset>
            </wp:positionV>
            <wp:extent cx="7556500" cy="10685145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jekte:LJR:Übersetzungsdateien:Vorlage:#Word docx TEST:LJR_Übersetzung_DE-Vorlage-S3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48">
        <w:t>,</w:t>
      </w:r>
    </w:p>
    <w:p w14:paraId="4C1F30C6" w14:textId="0B7116F6" w:rsidR="003502DA" w:rsidRDefault="003502DA" w:rsidP="00D866B9"/>
    <w:p w14:paraId="639F0281" w14:textId="51EE4058" w:rsidR="003502DA" w:rsidRDefault="003502DA" w:rsidP="00D866B9"/>
    <w:p w14:paraId="31DB773B" w14:textId="3BC348CD" w:rsidR="003502DA" w:rsidRDefault="003502DA" w:rsidP="00D866B9"/>
    <w:p w14:paraId="5E1CA6D8" w14:textId="77777777" w:rsidR="003502DA" w:rsidRDefault="003502DA" w:rsidP="00D866B9"/>
    <w:p w14:paraId="0C39A568" w14:textId="77777777" w:rsidR="003502DA" w:rsidRDefault="003502DA" w:rsidP="00D866B9"/>
    <w:p w14:paraId="1A8B40B4" w14:textId="77777777" w:rsidR="003502DA" w:rsidRDefault="003502DA" w:rsidP="00D866B9"/>
    <w:p w14:paraId="6B3DFC86" w14:textId="77777777" w:rsidR="003502DA" w:rsidRDefault="003502DA" w:rsidP="00D866B9"/>
    <w:p w14:paraId="440D974B" w14:textId="6DB5F108" w:rsidR="003502DA" w:rsidRDefault="003502DA" w:rsidP="00D866B9"/>
    <w:p w14:paraId="39F26818" w14:textId="77777777" w:rsidR="003502DA" w:rsidRDefault="003502DA" w:rsidP="00D866B9"/>
    <w:p w14:paraId="2D261926" w14:textId="77777777" w:rsidR="003502DA" w:rsidRDefault="003502DA" w:rsidP="00D866B9"/>
    <w:p w14:paraId="299FA178" w14:textId="77777777" w:rsidR="003502DA" w:rsidRDefault="003502DA" w:rsidP="00D866B9"/>
    <w:p w14:paraId="6C024A30" w14:textId="77777777" w:rsidR="003502DA" w:rsidRDefault="003502DA" w:rsidP="00D866B9"/>
    <w:p w14:paraId="2EE50C39" w14:textId="77ECA13C" w:rsidR="003502DA" w:rsidRDefault="003502DA" w:rsidP="00D866B9"/>
    <w:p w14:paraId="416CEE1E" w14:textId="77777777" w:rsidR="00213341" w:rsidRDefault="00213341" w:rsidP="00D866B9"/>
    <w:p w14:paraId="0AF7DD5A" w14:textId="77777777" w:rsidR="00213341" w:rsidRDefault="00213341" w:rsidP="00D866B9"/>
    <w:p w14:paraId="61F3811D" w14:textId="77777777" w:rsidR="00213341" w:rsidRDefault="00213341" w:rsidP="00D866B9"/>
    <w:p w14:paraId="55AD10F2" w14:textId="77777777" w:rsidR="00213341" w:rsidRDefault="00213341" w:rsidP="00D866B9"/>
    <w:p w14:paraId="6B7004D4" w14:textId="77777777" w:rsidR="00213341" w:rsidRDefault="00213341" w:rsidP="00D866B9"/>
    <w:p w14:paraId="43762EF4" w14:textId="77777777" w:rsidR="00213341" w:rsidRDefault="00213341" w:rsidP="00D866B9"/>
    <w:p w14:paraId="27F41CE3" w14:textId="77777777" w:rsidR="00213341" w:rsidRDefault="00213341" w:rsidP="00D866B9"/>
    <w:p w14:paraId="5B04E690" w14:textId="77777777" w:rsidR="00213341" w:rsidRDefault="00213341" w:rsidP="00D866B9"/>
    <w:p w14:paraId="660E01B2" w14:textId="77777777" w:rsidR="00213341" w:rsidRDefault="00213341" w:rsidP="00D866B9"/>
    <w:p w14:paraId="4263EC45" w14:textId="77777777" w:rsidR="00213341" w:rsidRDefault="00213341" w:rsidP="00D866B9"/>
    <w:p w14:paraId="0E6BEE68" w14:textId="77777777" w:rsidR="00213341" w:rsidRDefault="00213341" w:rsidP="00D866B9"/>
    <w:p w14:paraId="5DA5CF5D" w14:textId="77777777" w:rsidR="00213341" w:rsidRDefault="00213341" w:rsidP="00D866B9"/>
    <w:p w14:paraId="3D111CD8" w14:textId="77777777" w:rsidR="00213341" w:rsidRDefault="00213341" w:rsidP="00D866B9"/>
    <w:p w14:paraId="548C6030" w14:textId="77777777" w:rsidR="00213341" w:rsidRDefault="00213341" w:rsidP="00D866B9"/>
    <w:p w14:paraId="2852E37C" w14:textId="77777777" w:rsidR="00213341" w:rsidRDefault="00213341" w:rsidP="00D866B9"/>
    <w:p w14:paraId="0EEDE1EB" w14:textId="77777777" w:rsidR="00213341" w:rsidRDefault="00213341" w:rsidP="00D866B9"/>
    <w:p w14:paraId="5700ADFD" w14:textId="77777777" w:rsidR="00213341" w:rsidRDefault="00213341" w:rsidP="00D866B9"/>
    <w:p w14:paraId="501FB6E6" w14:textId="77777777" w:rsidR="00213341" w:rsidRDefault="00213341" w:rsidP="00D866B9"/>
    <w:p w14:paraId="6BB87649" w14:textId="77777777" w:rsidR="00213341" w:rsidRDefault="00213341" w:rsidP="00D866B9"/>
    <w:p w14:paraId="1E9EBB78" w14:textId="77777777" w:rsidR="00213341" w:rsidRDefault="00213341" w:rsidP="00D866B9"/>
    <w:p w14:paraId="4A8AA244" w14:textId="77777777" w:rsidR="00213341" w:rsidRDefault="00213341" w:rsidP="00D866B9"/>
    <w:p w14:paraId="437FE2F8" w14:textId="77777777" w:rsidR="00213341" w:rsidRDefault="00213341" w:rsidP="00D866B9"/>
    <w:p w14:paraId="1C331CE3" w14:textId="77777777" w:rsidR="00213341" w:rsidRDefault="00213341" w:rsidP="00D866B9"/>
    <w:p w14:paraId="6FE7ED4E" w14:textId="77777777" w:rsidR="00213341" w:rsidRDefault="00213341" w:rsidP="00D866B9"/>
    <w:p w14:paraId="2F87B60F" w14:textId="77777777" w:rsidR="00213341" w:rsidRDefault="00213341" w:rsidP="00D866B9"/>
    <w:p w14:paraId="04602682" w14:textId="77777777" w:rsidR="00213341" w:rsidRDefault="00213341" w:rsidP="00D866B9"/>
    <w:p w14:paraId="77B20085" w14:textId="77777777" w:rsidR="00213341" w:rsidRDefault="00213341" w:rsidP="00D866B9"/>
    <w:p w14:paraId="02CAF079" w14:textId="77777777" w:rsidR="00213341" w:rsidRDefault="00213341" w:rsidP="00D866B9"/>
    <w:p w14:paraId="3E77F2B3" w14:textId="77777777" w:rsidR="00213341" w:rsidRDefault="00213341" w:rsidP="00D866B9"/>
    <w:p w14:paraId="1AA6A555" w14:textId="68637BD7" w:rsidR="00213341" w:rsidRDefault="00213341" w:rsidP="00D866B9"/>
    <w:p w14:paraId="0621725E" w14:textId="77777777" w:rsidR="00213341" w:rsidRDefault="00213341" w:rsidP="00D866B9"/>
    <w:p w14:paraId="4C2D345F" w14:textId="77777777" w:rsidR="00213341" w:rsidRDefault="00213341" w:rsidP="00D866B9"/>
    <w:p w14:paraId="7D3F1180" w14:textId="77777777" w:rsidR="00213341" w:rsidRDefault="00213341" w:rsidP="00D866B9"/>
    <w:p w14:paraId="778F5867" w14:textId="45EC41F0" w:rsidR="00213341" w:rsidRDefault="00B15F1A" w:rsidP="00D866B9">
      <w:r w:rsidRPr="00213341"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4AEEBBD" wp14:editId="0F1A73E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5865" cy="10685145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8" cy="106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A7" w:rsidRPr="00820A77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7C2C826" wp14:editId="13AA80C3">
            <wp:simplePos x="0" y="0"/>
            <wp:positionH relativeFrom="page">
              <wp:posOffset>0</wp:posOffset>
            </wp:positionH>
            <wp:positionV relativeFrom="page">
              <wp:posOffset>10820400</wp:posOffset>
            </wp:positionV>
            <wp:extent cx="7555865" cy="1068514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66" w:rsidRPr="00213341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B0B6108" wp14:editId="33FD9BC0">
            <wp:simplePos x="0" y="0"/>
            <wp:positionH relativeFrom="page">
              <wp:posOffset>9525</wp:posOffset>
            </wp:positionH>
            <wp:positionV relativeFrom="page">
              <wp:posOffset>10820400</wp:posOffset>
            </wp:positionV>
            <wp:extent cx="7556500" cy="1068514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jekte:LJR:Übersetzungsdateien:Vorlage:#Word docx TEST:LJR_Übersetzung_DE-Vorlage-S2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5FD4" w14:textId="2B4F0084" w:rsidR="00213341" w:rsidRDefault="00213341" w:rsidP="00D866B9"/>
    <w:p w14:paraId="654DD54D" w14:textId="77777777" w:rsidR="00213341" w:rsidRDefault="00213341" w:rsidP="00D866B9"/>
    <w:p w14:paraId="75FCE388" w14:textId="77777777" w:rsidR="00213341" w:rsidRDefault="00213341" w:rsidP="00D866B9"/>
    <w:p w14:paraId="01B1BC37" w14:textId="77777777" w:rsidR="00213341" w:rsidRDefault="00213341" w:rsidP="00D866B9"/>
    <w:p w14:paraId="1A8E3B5C" w14:textId="77777777" w:rsidR="00213341" w:rsidRDefault="00213341" w:rsidP="00D866B9"/>
    <w:p w14:paraId="5D8806CC" w14:textId="77777777" w:rsidR="00213341" w:rsidRDefault="00213341" w:rsidP="00D866B9"/>
    <w:p w14:paraId="4679B0CD" w14:textId="77777777" w:rsidR="00213341" w:rsidRDefault="00213341" w:rsidP="00D866B9"/>
    <w:p w14:paraId="45808981" w14:textId="77777777" w:rsidR="00213341" w:rsidRDefault="00213341" w:rsidP="00D866B9"/>
    <w:p w14:paraId="6F27FC51" w14:textId="77777777" w:rsidR="00213341" w:rsidRDefault="00213341" w:rsidP="00D866B9"/>
    <w:p w14:paraId="6C07A330" w14:textId="77777777" w:rsidR="00213341" w:rsidRDefault="00213341" w:rsidP="00D866B9"/>
    <w:p w14:paraId="7C0C5AB3" w14:textId="77777777" w:rsidR="00213341" w:rsidRDefault="00213341" w:rsidP="00D866B9"/>
    <w:p w14:paraId="01008562" w14:textId="77777777" w:rsidR="00213341" w:rsidRDefault="00213341" w:rsidP="00D866B9"/>
    <w:p w14:paraId="0C09B9ED" w14:textId="77777777" w:rsidR="00213341" w:rsidRDefault="00213341" w:rsidP="00D866B9"/>
    <w:p w14:paraId="6C2E6AD9" w14:textId="77777777" w:rsidR="00213341" w:rsidRDefault="00213341" w:rsidP="00D866B9"/>
    <w:p w14:paraId="4BC6038D" w14:textId="77777777" w:rsidR="00213341" w:rsidRDefault="00213341" w:rsidP="00D866B9"/>
    <w:p w14:paraId="06830C12" w14:textId="77777777" w:rsidR="00213341" w:rsidRDefault="00213341" w:rsidP="00D866B9"/>
    <w:p w14:paraId="6C72CBD4" w14:textId="77777777" w:rsidR="00213341" w:rsidRDefault="00213341" w:rsidP="00D866B9"/>
    <w:p w14:paraId="0B027430" w14:textId="77777777" w:rsidR="00213341" w:rsidRDefault="00213341" w:rsidP="00D866B9"/>
    <w:p w14:paraId="783005C3" w14:textId="77777777" w:rsidR="00213341" w:rsidRDefault="00213341" w:rsidP="00D866B9"/>
    <w:p w14:paraId="655A101C" w14:textId="77777777" w:rsidR="00213341" w:rsidRDefault="00213341" w:rsidP="00D866B9"/>
    <w:p w14:paraId="4B28EF31" w14:textId="77777777" w:rsidR="00213341" w:rsidRDefault="00213341" w:rsidP="00D866B9"/>
    <w:p w14:paraId="7C6D0FA7" w14:textId="77777777" w:rsidR="00213341" w:rsidRDefault="00213341" w:rsidP="00D866B9"/>
    <w:p w14:paraId="7EFE663C" w14:textId="77777777" w:rsidR="00213341" w:rsidRDefault="00213341" w:rsidP="00D866B9"/>
    <w:p w14:paraId="00A513A5" w14:textId="77777777" w:rsidR="00213341" w:rsidRDefault="00213341" w:rsidP="00D866B9"/>
    <w:p w14:paraId="57EF608E" w14:textId="77777777" w:rsidR="00213341" w:rsidRDefault="00213341" w:rsidP="00D866B9"/>
    <w:p w14:paraId="15580999" w14:textId="77777777" w:rsidR="00213341" w:rsidRDefault="00213341" w:rsidP="00D866B9"/>
    <w:p w14:paraId="6D74E1A2" w14:textId="77777777" w:rsidR="00213341" w:rsidRDefault="00213341" w:rsidP="00D866B9"/>
    <w:p w14:paraId="380106C1" w14:textId="77777777" w:rsidR="00213341" w:rsidRDefault="00213341" w:rsidP="00D866B9"/>
    <w:p w14:paraId="1A6CDA2E" w14:textId="77777777" w:rsidR="00213341" w:rsidRDefault="00213341" w:rsidP="00D866B9"/>
    <w:p w14:paraId="5CFAD5CD" w14:textId="77777777" w:rsidR="00213341" w:rsidRDefault="00213341" w:rsidP="00D866B9"/>
    <w:p w14:paraId="1DE8F111" w14:textId="77777777" w:rsidR="00213341" w:rsidRDefault="00213341" w:rsidP="00D866B9"/>
    <w:p w14:paraId="0C74D99E" w14:textId="77777777" w:rsidR="00213341" w:rsidRDefault="00213341" w:rsidP="00D866B9"/>
    <w:p w14:paraId="79CD3DF7" w14:textId="77777777" w:rsidR="00213341" w:rsidRDefault="00213341" w:rsidP="00D866B9"/>
    <w:p w14:paraId="51CF1614" w14:textId="77777777" w:rsidR="00213341" w:rsidRDefault="00213341" w:rsidP="00D866B9"/>
    <w:p w14:paraId="108EE618" w14:textId="77777777" w:rsidR="00213341" w:rsidRDefault="00213341" w:rsidP="00D866B9"/>
    <w:p w14:paraId="551DDE9D" w14:textId="77777777" w:rsidR="00213341" w:rsidRDefault="00213341" w:rsidP="00D866B9"/>
    <w:p w14:paraId="75F21A34" w14:textId="77777777" w:rsidR="00213341" w:rsidRDefault="00213341" w:rsidP="00D866B9"/>
    <w:p w14:paraId="63E42FAE" w14:textId="77777777" w:rsidR="00213341" w:rsidRDefault="00213341" w:rsidP="00D866B9"/>
    <w:p w14:paraId="44060A8A" w14:textId="77777777" w:rsidR="00213341" w:rsidRDefault="00213341" w:rsidP="00D866B9"/>
    <w:p w14:paraId="36CF324A" w14:textId="77777777" w:rsidR="00213341" w:rsidRDefault="00213341" w:rsidP="00D866B9"/>
    <w:p w14:paraId="45C918C6" w14:textId="77777777" w:rsidR="00213341" w:rsidRDefault="00213341" w:rsidP="00D866B9"/>
    <w:p w14:paraId="4EC8403E" w14:textId="77777777" w:rsidR="00213341" w:rsidRDefault="00213341" w:rsidP="00D866B9"/>
    <w:p w14:paraId="73555BF8" w14:textId="77777777" w:rsidR="00213341" w:rsidRDefault="00213341" w:rsidP="00D866B9"/>
    <w:p w14:paraId="5C160F76" w14:textId="77777777" w:rsidR="00213341" w:rsidRDefault="00213341" w:rsidP="00D866B9"/>
    <w:p w14:paraId="555BFCC1" w14:textId="77777777" w:rsidR="00213341" w:rsidRDefault="00213341" w:rsidP="00D866B9"/>
    <w:p w14:paraId="008500A8" w14:textId="77777777" w:rsidR="00CC3FD0" w:rsidRDefault="00CC3FD0" w:rsidP="00D866B9"/>
    <w:p w14:paraId="7FE60664" w14:textId="0E3E637D" w:rsidR="00455466" w:rsidRDefault="00CC3FD0" w:rsidP="00D866B9">
      <w:r w:rsidRPr="00820A77">
        <w:rPr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686DB4D" wp14:editId="0AE4495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97" cy="10685741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kte:LJR:Übersetzungsdateien:Vorlage:#Word docx TEST:LJR_Übersetzung_DE-Vorlage-S5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7" cy="106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4AA6" w14:textId="77777777" w:rsidR="00455466" w:rsidRDefault="00455466" w:rsidP="00D866B9"/>
    <w:p w14:paraId="369035C5" w14:textId="77777777" w:rsidR="00455466" w:rsidRDefault="00455466" w:rsidP="00D866B9"/>
    <w:p w14:paraId="556BA1C1" w14:textId="77777777" w:rsidR="00455466" w:rsidRDefault="00455466" w:rsidP="00D866B9"/>
    <w:p w14:paraId="1D294521" w14:textId="77777777" w:rsidR="00455466" w:rsidRDefault="00455466" w:rsidP="00D866B9"/>
    <w:p w14:paraId="534DB890" w14:textId="77777777" w:rsidR="00455466" w:rsidRDefault="00455466" w:rsidP="00D866B9"/>
    <w:p w14:paraId="67AE4147" w14:textId="77777777" w:rsidR="00455466" w:rsidRDefault="00455466" w:rsidP="00D866B9"/>
    <w:p w14:paraId="5038E176" w14:textId="77777777" w:rsidR="00213341" w:rsidRDefault="00213341" w:rsidP="00D866B9"/>
    <w:p w14:paraId="312E5AFD" w14:textId="77777777" w:rsidR="00213341" w:rsidRDefault="00213341" w:rsidP="00D866B9"/>
    <w:p w14:paraId="65DC720D" w14:textId="77777777" w:rsidR="00BC389F" w:rsidRDefault="00BC389F" w:rsidP="00D866B9"/>
    <w:p w14:paraId="5510421A" w14:textId="77777777" w:rsidR="00BC389F" w:rsidRDefault="00BC389F" w:rsidP="00D866B9"/>
    <w:p w14:paraId="6BC4B011" w14:textId="77777777" w:rsidR="00BC389F" w:rsidRDefault="00BC389F" w:rsidP="00D866B9"/>
    <w:p w14:paraId="73A36718" w14:textId="1433472E" w:rsidR="00BC389F" w:rsidRDefault="00BC389F" w:rsidP="00D866B9"/>
    <w:p w14:paraId="5EB70BB6" w14:textId="77777777" w:rsidR="00BC389F" w:rsidRDefault="00BC389F" w:rsidP="00D866B9"/>
    <w:p w14:paraId="2F493908" w14:textId="77777777" w:rsidR="00BC389F" w:rsidRDefault="00BC389F" w:rsidP="00D866B9"/>
    <w:p w14:paraId="271DC1AC" w14:textId="77777777" w:rsidR="00BC389F" w:rsidRDefault="00BC389F" w:rsidP="00D866B9"/>
    <w:p w14:paraId="3B9BAE30" w14:textId="77777777" w:rsidR="00BC389F" w:rsidRDefault="00BC389F" w:rsidP="00D866B9"/>
    <w:p w14:paraId="5E7644F2" w14:textId="77777777" w:rsidR="00BC389F" w:rsidRDefault="00BC389F" w:rsidP="00D866B9"/>
    <w:p w14:paraId="7A3FEC20" w14:textId="77777777" w:rsidR="00BC389F" w:rsidRDefault="00BC389F" w:rsidP="00D866B9"/>
    <w:p w14:paraId="01527D44" w14:textId="77777777" w:rsidR="00BC389F" w:rsidRDefault="00BC389F" w:rsidP="00D866B9"/>
    <w:p w14:paraId="549C5412" w14:textId="77777777" w:rsidR="00BC389F" w:rsidRDefault="00BC389F" w:rsidP="00D866B9"/>
    <w:p w14:paraId="0C52237D" w14:textId="77777777" w:rsidR="00BC389F" w:rsidRDefault="00BC389F" w:rsidP="00D866B9"/>
    <w:p w14:paraId="7DC861EF" w14:textId="77777777" w:rsidR="00213341" w:rsidRDefault="00213341" w:rsidP="00D866B9"/>
    <w:p w14:paraId="0B61F9B9" w14:textId="77777777" w:rsidR="00213341" w:rsidRDefault="00213341" w:rsidP="00D866B9"/>
    <w:p w14:paraId="48B5F743" w14:textId="77777777" w:rsidR="00213341" w:rsidRDefault="00213341" w:rsidP="00D866B9"/>
    <w:p w14:paraId="07DBA301" w14:textId="77777777" w:rsidR="00213341" w:rsidRDefault="00213341" w:rsidP="00D866B9"/>
    <w:p w14:paraId="100912CA" w14:textId="77777777" w:rsidR="00213341" w:rsidRDefault="00213341" w:rsidP="00D866B9"/>
    <w:p w14:paraId="4722966A" w14:textId="77777777" w:rsidR="00213341" w:rsidRDefault="00213341" w:rsidP="00D866B9"/>
    <w:p w14:paraId="14F141D8" w14:textId="77777777" w:rsidR="00213341" w:rsidRDefault="00213341" w:rsidP="00D866B9"/>
    <w:p w14:paraId="0677AD13" w14:textId="77777777" w:rsidR="00213341" w:rsidRDefault="00213341" w:rsidP="00D866B9"/>
    <w:p w14:paraId="38376ED2" w14:textId="77777777" w:rsidR="00213341" w:rsidRDefault="00213341" w:rsidP="00D866B9"/>
    <w:p w14:paraId="41A33B9E" w14:textId="77777777" w:rsidR="00213341" w:rsidRDefault="00213341" w:rsidP="00D866B9"/>
    <w:p w14:paraId="2E32E142" w14:textId="77777777" w:rsidR="00213341" w:rsidRDefault="00213341" w:rsidP="00D866B9"/>
    <w:p w14:paraId="70F8780A" w14:textId="77777777" w:rsidR="00213341" w:rsidRDefault="00213341" w:rsidP="00D866B9"/>
    <w:p w14:paraId="07221A63" w14:textId="77777777" w:rsidR="00213341" w:rsidRDefault="00213341" w:rsidP="00D866B9"/>
    <w:p w14:paraId="425AFA18" w14:textId="77777777" w:rsidR="00213341" w:rsidRDefault="00213341" w:rsidP="00D866B9"/>
    <w:p w14:paraId="3739320D" w14:textId="77777777" w:rsidR="00213341" w:rsidRDefault="00213341" w:rsidP="00D866B9"/>
    <w:p w14:paraId="2841F391" w14:textId="77777777" w:rsidR="00213341" w:rsidRDefault="00213341" w:rsidP="00D866B9"/>
    <w:p w14:paraId="0529C929" w14:textId="77777777" w:rsidR="00213341" w:rsidRDefault="00213341" w:rsidP="00D866B9"/>
    <w:p w14:paraId="2F16E850" w14:textId="77777777" w:rsidR="00213341" w:rsidRDefault="00213341" w:rsidP="00D866B9"/>
    <w:p w14:paraId="1CDB044E" w14:textId="77777777" w:rsidR="00213341" w:rsidRDefault="00213341" w:rsidP="00D866B9"/>
    <w:p w14:paraId="176E9030" w14:textId="0EC913B0" w:rsidR="00213341" w:rsidRDefault="00213341" w:rsidP="00D866B9"/>
    <w:p w14:paraId="079E3E6F" w14:textId="77777777" w:rsidR="00213341" w:rsidRDefault="00213341" w:rsidP="00D866B9"/>
    <w:p w14:paraId="5D5135DD" w14:textId="77777777" w:rsidR="00572F9A" w:rsidRDefault="00572F9A" w:rsidP="00D866B9"/>
    <w:p w14:paraId="0976D4BF" w14:textId="77777777" w:rsidR="00CC3FD0" w:rsidRDefault="00CC3FD0" w:rsidP="00D866B9"/>
    <w:p w14:paraId="2ECC6135" w14:textId="77777777" w:rsidR="00CC3FD0" w:rsidRDefault="00CC3FD0" w:rsidP="00D866B9"/>
    <w:p w14:paraId="71B9E79C" w14:textId="77777777" w:rsidR="00CC3FD0" w:rsidRDefault="00CC3FD0" w:rsidP="00D866B9"/>
    <w:p w14:paraId="0D837EAC" w14:textId="2972F882" w:rsidR="00CC3FD0" w:rsidRDefault="00EE10A7" w:rsidP="00D866B9">
      <w:r w:rsidRPr="00EE10A7">
        <w:rPr>
          <w:noProof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 wp14:anchorId="58AD88D4" wp14:editId="0ABE9B6C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9040" cy="10689336"/>
            <wp:effectExtent l="0" t="0" r="0" b="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FINAL:4_AR:Material:LJR_Übersetzung_AR-S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F78E" w14:textId="77777777" w:rsidR="00EE10A7" w:rsidRDefault="00EE10A7" w:rsidP="00D866B9"/>
    <w:p w14:paraId="06B7C460" w14:textId="77777777" w:rsidR="00EE10A7" w:rsidRDefault="00EE10A7" w:rsidP="00D866B9"/>
    <w:p w14:paraId="52F55CC8" w14:textId="77777777" w:rsidR="00EE10A7" w:rsidRDefault="00EE10A7" w:rsidP="00D866B9"/>
    <w:p w14:paraId="29F5508E" w14:textId="77777777" w:rsidR="00EE10A7" w:rsidRDefault="00EE10A7" w:rsidP="00D866B9"/>
    <w:p w14:paraId="432020A4" w14:textId="77777777" w:rsidR="00EE10A7" w:rsidRDefault="00EE10A7" w:rsidP="00D866B9"/>
    <w:p w14:paraId="4291113D" w14:textId="77777777" w:rsidR="00EE10A7" w:rsidRDefault="00EE10A7" w:rsidP="00D866B9"/>
    <w:p w14:paraId="524F2CF2" w14:textId="77777777" w:rsidR="00EE10A7" w:rsidRDefault="00EE10A7" w:rsidP="00D866B9"/>
    <w:p w14:paraId="427C2D4F" w14:textId="77777777" w:rsidR="00EE10A7" w:rsidRDefault="00EE10A7" w:rsidP="00D866B9"/>
    <w:p w14:paraId="30E31108" w14:textId="77777777" w:rsidR="00EE10A7" w:rsidRDefault="00EE10A7" w:rsidP="00D866B9"/>
    <w:p w14:paraId="121137E0" w14:textId="77777777" w:rsidR="00EE10A7" w:rsidRDefault="00EE10A7" w:rsidP="00D866B9"/>
    <w:p w14:paraId="3999494B" w14:textId="77777777" w:rsidR="00EE10A7" w:rsidRDefault="00EE10A7" w:rsidP="00D866B9"/>
    <w:p w14:paraId="489D8F92" w14:textId="77777777" w:rsidR="00EE10A7" w:rsidRDefault="00EE10A7" w:rsidP="00D866B9"/>
    <w:p w14:paraId="5F99BF43" w14:textId="77777777" w:rsidR="00EE10A7" w:rsidRDefault="00EE10A7" w:rsidP="00D866B9"/>
    <w:p w14:paraId="284B4469" w14:textId="77777777" w:rsidR="00EE10A7" w:rsidRDefault="00EE10A7" w:rsidP="00D866B9"/>
    <w:p w14:paraId="6A8C262A" w14:textId="77777777" w:rsidR="00EE10A7" w:rsidRDefault="00EE10A7" w:rsidP="00D866B9"/>
    <w:p w14:paraId="1DA1180A" w14:textId="77777777" w:rsidR="00EE10A7" w:rsidRDefault="00EE10A7" w:rsidP="00D866B9"/>
    <w:p w14:paraId="4823F7FF" w14:textId="77777777" w:rsidR="00EE10A7" w:rsidRDefault="00EE10A7" w:rsidP="00D866B9"/>
    <w:p w14:paraId="26EDCC9A" w14:textId="77777777" w:rsidR="00EE10A7" w:rsidRDefault="00EE10A7" w:rsidP="00D866B9"/>
    <w:p w14:paraId="0BCEF70E" w14:textId="77777777" w:rsidR="00EE10A7" w:rsidRDefault="00EE10A7" w:rsidP="00D866B9"/>
    <w:p w14:paraId="1DE89606" w14:textId="77777777" w:rsidR="00EE10A7" w:rsidRDefault="00EE10A7" w:rsidP="00D866B9"/>
    <w:p w14:paraId="7ED03805" w14:textId="77777777" w:rsidR="00EE10A7" w:rsidRDefault="00EE10A7" w:rsidP="00D866B9"/>
    <w:p w14:paraId="150221D6" w14:textId="77777777" w:rsidR="00EE10A7" w:rsidRDefault="00EE10A7" w:rsidP="00D866B9"/>
    <w:p w14:paraId="0DD8D8B3" w14:textId="77777777" w:rsidR="00EE10A7" w:rsidRDefault="00EE10A7" w:rsidP="00D866B9"/>
    <w:p w14:paraId="52FE0938" w14:textId="77777777" w:rsidR="00EE10A7" w:rsidRDefault="00EE10A7" w:rsidP="00D866B9"/>
    <w:p w14:paraId="76B47A0A" w14:textId="77777777" w:rsidR="00EE10A7" w:rsidRDefault="00EE10A7" w:rsidP="00D866B9"/>
    <w:p w14:paraId="04BAC387" w14:textId="77777777" w:rsidR="00EE10A7" w:rsidRDefault="00EE10A7" w:rsidP="00D866B9"/>
    <w:p w14:paraId="0BEBC91E" w14:textId="77777777" w:rsidR="00EE10A7" w:rsidRDefault="00EE10A7" w:rsidP="00D866B9"/>
    <w:p w14:paraId="6F8F4AC7" w14:textId="77777777" w:rsidR="00EE10A7" w:rsidRDefault="00EE10A7" w:rsidP="00D866B9"/>
    <w:p w14:paraId="6734AE0D" w14:textId="77777777" w:rsidR="00EE10A7" w:rsidRDefault="00EE10A7" w:rsidP="00D866B9"/>
    <w:p w14:paraId="6B060901" w14:textId="77777777" w:rsidR="00EE10A7" w:rsidRDefault="00EE10A7" w:rsidP="00D866B9"/>
    <w:p w14:paraId="619454DC" w14:textId="77777777" w:rsidR="00EE10A7" w:rsidRDefault="00EE10A7" w:rsidP="00D866B9"/>
    <w:p w14:paraId="12887289" w14:textId="77777777" w:rsidR="00EE10A7" w:rsidRDefault="00EE10A7" w:rsidP="00D866B9"/>
    <w:p w14:paraId="179EB9DA" w14:textId="77777777" w:rsidR="00EE10A7" w:rsidRDefault="00EE10A7" w:rsidP="00D866B9"/>
    <w:p w14:paraId="3F4CAFFF" w14:textId="77777777" w:rsidR="00EE10A7" w:rsidRDefault="00EE10A7" w:rsidP="00D866B9"/>
    <w:p w14:paraId="7C088E45" w14:textId="77777777" w:rsidR="00EE10A7" w:rsidRDefault="00EE10A7" w:rsidP="00D866B9"/>
    <w:p w14:paraId="6F46D597" w14:textId="77777777" w:rsidR="00EE10A7" w:rsidRDefault="00EE10A7" w:rsidP="00D866B9"/>
    <w:p w14:paraId="0B7CEAAF" w14:textId="77777777" w:rsidR="00EE10A7" w:rsidRDefault="00EE10A7" w:rsidP="00D866B9"/>
    <w:p w14:paraId="5243F38B" w14:textId="77777777" w:rsidR="00EE10A7" w:rsidRDefault="00EE10A7" w:rsidP="00D866B9"/>
    <w:p w14:paraId="13E30FA3" w14:textId="77777777" w:rsidR="00EE10A7" w:rsidRDefault="00EE10A7" w:rsidP="00D866B9"/>
    <w:p w14:paraId="08DBA886" w14:textId="77777777" w:rsidR="00EE10A7" w:rsidRDefault="00EE10A7" w:rsidP="00D866B9"/>
    <w:p w14:paraId="6DDCDB04" w14:textId="77777777" w:rsidR="00EE10A7" w:rsidRDefault="00EE10A7" w:rsidP="00D866B9"/>
    <w:p w14:paraId="4CCB2D73" w14:textId="77777777" w:rsidR="00EE10A7" w:rsidRDefault="00EE10A7" w:rsidP="00D866B9"/>
    <w:p w14:paraId="299B7E81" w14:textId="77777777" w:rsidR="00EE10A7" w:rsidRDefault="00EE10A7" w:rsidP="00D866B9"/>
    <w:p w14:paraId="4D50D9A7" w14:textId="77777777" w:rsidR="00EE10A7" w:rsidRDefault="00EE10A7" w:rsidP="00D866B9"/>
    <w:p w14:paraId="31BABDC0" w14:textId="77777777" w:rsidR="00EE10A7" w:rsidRDefault="00EE10A7" w:rsidP="00D866B9"/>
    <w:p w14:paraId="640E3FAC" w14:textId="77777777" w:rsidR="00EE10A7" w:rsidRDefault="00EE10A7" w:rsidP="00D866B9"/>
    <w:p w14:paraId="11AD89EC" w14:textId="3C6491E8" w:rsidR="00EE10A7" w:rsidRDefault="00EE10A7" w:rsidP="00D866B9">
      <w:r w:rsidRPr="00EE10A7">
        <w:rPr>
          <w:noProof/>
          <w:lang w:eastAsia="de-DE"/>
        </w:rPr>
        <w:lastRenderedPageBreak/>
        <w:drawing>
          <wp:anchor distT="0" distB="0" distL="114300" distR="114300" simplePos="0" relativeHeight="251657216" behindDoc="1" locked="1" layoutInCell="1" allowOverlap="1" wp14:anchorId="644CAFE5" wp14:editId="1CC61B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1415" cy="1062164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e:LJR:Übersetzungsdateien:Vorlage:#Word docx FINAL:4_AR:Material:LJR_Übersetzung_AR-S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0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CD71" w14:textId="77777777" w:rsidR="00EE10A7" w:rsidRDefault="00EE10A7" w:rsidP="00D866B9"/>
    <w:p w14:paraId="3ACE9D46" w14:textId="77777777" w:rsidR="003564A2" w:rsidRDefault="003564A2" w:rsidP="00D866B9"/>
    <w:p w14:paraId="3F11B19B" w14:textId="793E3DDB" w:rsidR="003564A2" w:rsidRDefault="003564A2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EAFA8D7" wp14:editId="36390F71">
            <wp:simplePos x="0" y="0"/>
            <wp:positionH relativeFrom="column">
              <wp:posOffset>523506</wp:posOffset>
            </wp:positionH>
            <wp:positionV relativeFrom="paragraph">
              <wp:posOffset>5714320</wp:posOffset>
            </wp:positionV>
            <wp:extent cx="45243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55" y="20855"/>
                <wp:lineTo x="2155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14:paraId="24C9A069" w14:textId="77777777" w:rsidR="003564A2" w:rsidRPr="00A66F72" w:rsidRDefault="003564A2" w:rsidP="003564A2">
      <w:pPr>
        <w:pStyle w:val="berschrift1"/>
        <w:spacing w:after="200" w:line="276" w:lineRule="auto"/>
        <w:rPr>
          <w:sz w:val="28"/>
          <w:szCs w:val="28"/>
          <w:lang w:val="fr-FR"/>
        </w:rPr>
      </w:pPr>
      <w:r w:rsidRPr="0050385B">
        <w:rPr>
          <w:sz w:val="28"/>
          <w:szCs w:val="28"/>
          <w:lang w:val="fr-FR"/>
        </w:rPr>
        <w:lastRenderedPageBreak/>
        <w:t xml:space="preserve">Informations sur la protection des données </w:t>
      </w:r>
      <w:r>
        <w:rPr>
          <w:sz w:val="28"/>
          <w:szCs w:val="28"/>
          <w:lang w:val="fr-FR"/>
        </w:rPr>
        <w:t>relative à</w:t>
      </w:r>
      <w:r w:rsidRPr="0050385B">
        <w:rPr>
          <w:sz w:val="28"/>
          <w:szCs w:val="28"/>
          <w:lang w:val="fr-FR"/>
        </w:rPr>
        <w:t xml:space="preserve"> la production et </w:t>
      </w:r>
      <w:r>
        <w:rPr>
          <w:sz w:val="28"/>
          <w:szCs w:val="28"/>
          <w:lang w:val="fr-FR"/>
        </w:rPr>
        <w:t xml:space="preserve">à </w:t>
      </w:r>
      <w:r w:rsidRPr="0050385B">
        <w:rPr>
          <w:sz w:val="28"/>
          <w:szCs w:val="28"/>
          <w:lang w:val="fr-FR"/>
        </w:rPr>
        <w:t>l'utilisation de photographies et/ou vidéos conformément à l’article 13 du RGPD</w:t>
      </w:r>
    </w:p>
    <w:p w14:paraId="661BACD7" w14:textId="77777777" w:rsidR="003564A2" w:rsidRPr="00A66F72" w:rsidRDefault="003564A2" w:rsidP="003564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 w:rsidRPr="005402D6">
        <w:rPr>
          <w:rStyle w:val="Ohne"/>
          <w:b/>
          <w:bCs/>
          <w:sz w:val="18"/>
          <w:szCs w:val="18"/>
          <w:shd w:val="clear" w:color="auto" w:fill="FFFFFF"/>
          <w:lang w:val="fr-FR"/>
        </w:rPr>
        <w:t>Nom et coordonnées du responsable :</w:t>
      </w:r>
      <w:r w:rsidRPr="005402D6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Le responsable du traitement des données est </w:t>
      </w:r>
    </w:p>
    <w:p w14:paraId="4EC2A5FF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bCs/>
          <w:sz w:val="18"/>
          <w:szCs w:val="18"/>
          <w:shd w:val="clear" w:color="auto" w:fill="FFFFFF"/>
          <w:lang w:val="fr-FR"/>
        </w:rPr>
      </w:pPr>
      <w:r w:rsidRPr="0081301D"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Nom de l'organisation : </w:t>
      </w:r>
    </w:p>
    <w:p w14:paraId="1C670513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bCs/>
          <w:sz w:val="18"/>
          <w:szCs w:val="18"/>
          <w:shd w:val="clear" w:color="auto" w:fill="FFFFFF"/>
          <w:lang w:val="fr-FR"/>
        </w:rPr>
      </w:pPr>
      <w:r w:rsidRPr="0081301D">
        <w:rPr>
          <w:rStyle w:val="Ohne"/>
          <w:bCs/>
          <w:sz w:val="18"/>
          <w:szCs w:val="18"/>
          <w:shd w:val="clear" w:color="auto" w:fill="FFFFFF"/>
          <w:lang w:val="fr-FR"/>
        </w:rPr>
        <w:t>Interlocuteur :</w:t>
      </w:r>
    </w:p>
    <w:p w14:paraId="373A70C9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>
        <w:rPr>
          <w:rStyle w:val="Ohne"/>
          <w:sz w:val="18"/>
          <w:szCs w:val="18"/>
          <w:shd w:val="clear" w:color="auto" w:fill="FFFFFF"/>
          <w:lang w:val="fr-FR"/>
        </w:rPr>
        <w:t>Adresse :</w:t>
      </w:r>
    </w:p>
    <w:p w14:paraId="5805A26A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>
        <w:rPr>
          <w:rStyle w:val="Ohne"/>
          <w:sz w:val="18"/>
          <w:szCs w:val="18"/>
          <w:shd w:val="clear" w:color="auto" w:fill="FFFFFF"/>
          <w:lang w:val="fr-FR"/>
        </w:rPr>
        <w:t>Numéro de téléphone :</w:t>
      </w:r>
    </w:p>
    <w:p w14:paraId="6B349CB7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>
        <w:rPr>
          <w:rStyle w:val="Ohne"/>
          <w:sz w:val="18"/>
          <w:szCs w:val="18"/>
          <w:shd w:val="clear" w:color="auto" w:fill="FFFFFF"/>
          <w:lang w:val="fr-FR"/>
        </w:rPr>
        <w:t>Courriel :</w:t>
      </w:r>
    </w:p>
    <w:p w14:paraId="5C6CFB03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</w:p>
    <w:p w14:paraId="5BE67688" w14:textId="77777777" w:rsidR="003564A2" w:rsidRPr="00A66F72" w:rsidRDefault="003564A2" w:rsidP="003564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sz w:val="18"/>
          <w:szCs w:val="18"/>
          <w:shd w:val="clear" w:color="auto" w:fill="FFFFFF"/>
          <w:lang w:val="fr-FR"/>
        </w:rPr>
      </w:pPr>
      <w:r w:rsidRPr="00EF3E90">
        <w:rPr>
          <w:rStyle w:val="Ohne"/>
          <w:b/>
          <w:bCs/>
          <w:sz w:val="18"/>
          <w:szCs w:val="18"/>
          <w:shd w:val="clear" w:color="auto" w:fill="FFFFFF"/>
          <w:lang w:val="fr-FR"/>
        </w:rPr>
        <w:t>Finalité du traitement :</w:t>
      </w:r>
      <w:r w:rsidRPr="00EF3E90"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 </w:t>
      </w:r>
      <w:r w:rsidRPr="00EF3E90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EF3E90"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Les photographies et/ou vidéos sont destinées exclusivement à la campagne de </w:t>
      </w:r>
      <w:r>
        <w:rPr>
          <w:rStyle w:val="Ohne"/>
          <w:bCs/>
          <w:sz w:val="18"/>
          <w:szCs w:val="18"/>
          <w:shd w:val="clear" w:color="auto" w:fill="FFFFFF"/>
          <w:lang w:val="fr-FR"/>
        </w:rPr>
        <w:t>relations publiques</w:t>
      </w:r>
      <w:r w:rsidRPr="00EF3E90"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 </w:t>
      </w:r>
      <w:r>
        <w:rPr>
          <w:sz w:val="18"/>
          <w:szCs w:val="18"/>
          <w:shd w:val="clear" w:color="auto" w:fill="FFFFFF"/>
          <w:lang w:val="fr-FR"/>
        </w:rPr>
        <w:t xml:space="preserve">de l’organisation susmentionnée. </w:t>
      </w:r>
    </w:p>
    <w:p w14:paraId="335E3472" w14:textId="77777777" w:rsidR="003564A2" w:rsidRPr="00A66F72" w:rsidRDefault="003564A2" w:rsidP="003564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Style w:val="Ohne"/>
          <w:sz w:val="18"/>
          <w:szCs w:val="18"/>
          <w:shd w:val="clear" w:color="auto" w:fill="FFFFFF"/>
          <w:lang w:val="fr-FR"/>
        </w:rPr>
      </w:pPr>
      <w:r w:rsidRPr="00EF3E90">
        <w:rPr>
          <w:rStyle w:val="Ohne"/>
          <w:b/>
          <w:bCs/>
          <w:sz w:val="18"/>
          <w:szCs w:val="18"/>
          <w:shd w:val="clear" w:color="auto" w:fill="FFFFFF"/>
          <w:lang w:val="fr-FR"/>
        </w:rPr>
        <w:t>Fondement juridique du traitement :</w:t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 xml:space="preserve"> </w:t>
      </w:r>
      <w:r w:rsidRPr="00EF3E90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>Le traitement de photos et/ou vidéos (collecte, stockage et transmission à des tiers (cf. point 5)) est réalisé sur l</w:t>
      </w:r>
      <w:r>
        <w:rPr>
          <w:rStyle w:val="Ohne"/>
          <w:sz w:val="18"/>
          <w:szCs w:val="18"/>
          <w:shd w:val="clear" w:color="auto" w:fill="FFFFFF"/>
          <w:lang w:val="fr-FR"/>
        </w:rPr>
        <w:t>a base du</w:t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 xml:space="preserve"> consentement explicite de la personne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exerçant l’autorité ou de la personne </w:t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 xml:space="preserve">concernée conformément à l'art. 6, paragraphe 1, lettre a) du RGPD. La publication de fichiers d'images sélectionnés dans </w:t>
      </w:r>
      <w:r>
        <w:rPr>
          <w:rStyle w:val="Ohne"/>
          <w:sz w:val="18"/>
          <w:szCs w:val="18"/>
          <w:shd w:val="clear" w:color="auto" w:fill="FFFFFF"/>
          <w:lang w:val="fr-FR"/>
        </w:rPr>
        <w:t>d</w:t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 xml:space="preserve">es publications (imprimées) de l'organisateur et sur sa page d'accueil/compte Facebook etc. est nécessaire pour la campagne de </w:t>
      </w:r>
      <w:r>
        <w:rPr>
          <w:rStyle w:val="Ohne"/>
          <w:bCs/>
          <w:sz w:val="18"/>
          <w:szCs w:val="18"/>
          <w:shd w:val="clear" w:color="auto" w:fill="FFFFFF"/>
          <w:lang w:val="fr-FR"/>
        </w:rPr>
        <w:t>relations publiques</w:t>
      </w:r>
      <w:r w:rsidRPr="00EF3E90"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 </w:t>
      </w:r>
      <w:r w:rsidRPr="00EF3E90">
        <w:rPr>
          <w:rStyle w:val="Ohne"/>
          <w:sz w:val="18"/>
          <w:szCs w:val="18"/>
          <w:shd w:val="clear" w:color="auto" w:fill="FFFFFF"/>
          <w:lang w:val="fr-FR"/>
        </w:rPr>
        <w:t>de l'organisateur et sert ainsi à sauvegarder les intérêts légitimes des participants, art. 6, paragraphe 1, lettre f) du RGPD.</w:t>
      </w:r>
    </w:p>
    <w:p w14:paraId="400EC89D" w14:textId="77777777" w:rsidR="003564A2" w:rsidRPr="00A66F72" w:rsidRDefault="003564A2" w:rsidP="003564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 w:rsidRPr="00685825">
        <w:rPr>
          <w:rStyle w:val="Ohne"/>
          <w:b/>
          <w:sz w:val="18"/>
          <w:szCs w:val="18"/>
          <w:shd w:val="clear" w:color="auto" w:fill="FFFFFF"/>
          <w:lang w:val="fr-FR"/>
        </w:rPr>
        <w:t>Catégories de destinataires des données à caractère personnel :</w:t>
      </w:r>
      <w:r w:rsidRPr="0050385B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Les photos et/ou vidéos ne s</w:t>
      </w:r>
      <w:r>
        <w:rPr>
          <w:rStyle w:val="Ohne"/>
          <w:sz w:val="18"/>
          <w:szCs w:val="18"/>
          <w:shd w:val="clear" w:color="auto" w:fill="FFFFFF"/>
          <w:lang w:val="fr-FR"/>
        </w:rPr>
        <w:t>er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ont pas partagées avec des tiers. </w:t>
      </w:r>
      <w:r>
        <w:rPr>
          <w:rStyle w:val="Ohne"/>
          <w:sz w:val="18"/>
          <w:szCs w:val="18"/>
          <w:shd w:val="clear" w:color="auto" w:fill="FFFFFF"/>
          <w:lang w:val="fr-FR"/>
        </w:rPr>
        <w:t>Pour les besoins de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la campagne de </w:t>
      </w:r>
      <w:r>
        <w:rPr>
          <w:rStyle w:val="Ohne"/>
          <w:bCs/>
          <w:sz w:val="18"/>
          <w:szCs w:val="18"/>
          <w:shd w:val="clear" w:color="auto" w:fill="FFFFFF"/>
          <w:lang w:val="fr-FR"/>
        </w:rPr>
        <w:t>relations publiques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, elles s</w:t>
      </w:r>
      <w:r>
        <w:rPr>
          <w:rStyle w:val="Ohne"/>
          <w:sz w:val="18"/>
          <w:szCs w:val="18"/>
          <w:shd w:val="clear" w:color="auto" w:fill="FFFFFF"/>
          <w:lang w:val="fr-FR"/>
        </w:rPr>
        <w:t>er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ont publiées sur la page d'accueil de l'organisation susmentionnée</w:t>
      </w:r>
      <w:r w:rsidRPr="0050385B">
        <w:rPr>
          <w:sz w:val="18"/>
          <w:szCs w:val="18"/>
          <w:shd w:val="clear" w:color="auto" w:fill="FFFFFF"/>
          <w:lang w:val="fr-FR"/>
        </w:rPr>
        <w:t xml:space="preserve"> et utilisées pour la page Facebook et autres </w:t>
      </w:r>
      <w:r>
        <w:rPr>
          <w:sz w:val="18"/>
          <w:szCs w:val="18"/>
          <w:shd w:val="clear" w:color="auto" w:fill="FFFFFF"/>
          <w:lang w:val="fr-FR"/>
        </w:rPr>
        <w:t>plateformes de réseaux</w:t>
      </w:r>
      <w:r w:rsidRPr="0050385B">
        <w:rPr>
          <w:sz w:val="18"/>
          <w:szCs w:val="18"/>
          <w:shd w:val="clear" w:color="auto" w:fill="FFFFFF"/>
          <w:lang w:val="fr-FR"/>
        </w:rPr>
        <w:t xml:space="preserve"> sociaux de l'institution susmentionnée.</w:t>
      </w:r>
    </w:p>
    <w:p w14:paraId="123308A7" w14:textId="77777777" w:rsidR="003564A2" w:rsidRPr="00A66F72" w:rsidRDefault="003564A2" w:rsidP="003564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Style w:val="Ohne"/>
          <w:sz w:val="18"/>
          <w:szCs w:val="18"/>
          <w:shd w:val="clear" w:color="auto" w:fill="FFFFFF"/>
          <w:lang w:val="fr-FR"/>
        </w:rPr>
      </w:pPr>
      <w:r w:rsidRPr="00685825">
        <w:rPr>
          <w:rStyle w:val="Ohne"/>
          <w:b/>
          <w:sz w:val="18"/>
          <w:szCs w:val="18"/>
          <w:shd w:val="clear" w:color="auto" w:fill="FFFFFF"/>
          <w:lang w:val="fr-FR"/>
        </w:rPr>
        <w:t>Durée de conservation des données à caractère personnel :</w:t>
      </w:r>
      <w:r w:rsidRPr="0050385B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Les photographies et/ou vidéos </w:t>
      </w:r>
      <w:r>
        <w:rPr>
          <w:rStyle w:val="Ohne"/>
          <w:sz w:val="18"/>
          <w:szCs w:val="18"/>
          <w:shd w:val="clear" w:color="auto" w:fill="FFFFFF"/>
          <w:lang w:val="fr-FR"/>
        </w:rPr>
        <w:t>réalisées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</w:t>
      </w:r>
      <w:r>
        <w:rPr>
          <w:rStyle w:val="Ohne"/>
          <w:sz w:val="18"/>
          <w:szCs w:val="18"/>
          <w:shd w:val="clear" w:color="auto" w:fill="FFFFFF"/>
          <w:lang w:val="fr-FR"/>
        </w:rPr>
        <w:t>pour les besoins de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la campagne de </w:t>
      </w:r>
      <w:r>
        <w:rPr>
          <w:rStyle w:val="Ohne"/>
          <w:bCs/>
          <w:sz w:val="18"/>
          <w:szCs w:val="18"/>
          <w:shd w:val="clear" w:color="auto" w:fill="FFFFFF"/>
          <w:lang w:val="fr-FR"/>
        </w:rPr>
        <w:t xml:space="preserve">relations publiques 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de l'organisation susmentionnée s</w:t>
      </w:r>
      <w:r>
        <w:rPr>
          <w:rStyle w:val="Ohne"/>
          <w:sz w:val="18"/>
          <w:szCs w:val="18"/>
          <w:shd w:val="clear" w:color="auto" w:fill="FFFFFF"/>
          <w:lang w:val="fr-FR"/>
        </w:rPr>
        <w:t>er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ont conservées pour une durée indéterminée sauf en cas de </w:t>
      </w:r>
      <w:r>
        <w:rPr>
          <w:rStyle w:val="Ohne"/>
          <w:sz w:val="18"/>
          <w:szCs w:val="18"/>
          <w:shd w:val="clear" w:color="auto" w:fill="FFFFFF"/>
          <w:lang w:val="fr-FR"/>
        </w:rPr>
        <w:t>retrait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du consentement de la ou des personnes concernées. </w:t>
      </w:r>
    </w:p>
    <w:p w14:paraId="4ADFAB6F" w14:textId="77777777" w:rsidR="003564A2" w:rsidRPr="00A66F72" w:rsidRDefault="003564A2" w:rsidP="003564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 w:rsidRPr="00685825">
        <w:rPr>
          <w:rStyle w:val="Ohne"/>
          <w:b/>
          <w:sz w:val="18"/>
          <w:szCs w:val="18"/>
          <w:shd w:val="clear" w:color="auto" w:fill="FFFFFF"/>
          <w:lang w:val="fr-FR"/>
        </w:rPr>
        <w:t xml:space="preserve">Droit de </w:t>
      </w:r>
      <w:r>
        <w:rPr>
          <w:rStyle w:val="Ohne"/>
          <w:b/>
          <w:sz w:val="18"/>
          <w:szCs w:val="18"/>
          <w:shd w:val="clear" w:color="auto" w:fill="FFFFFF"/>
          <w:lang w:val="fr-FR"/>
        </w:rPr>
        <w:t>retrait</w:t>
      </w:r>
      <w:r w:rsidRPr="00685825">
        <w:rPr>
          <w:rStyle w:val="Ohne"/>
          <w:b/>
          <w:sz w:val="18"/>
          <w:szCs w:val="18"/>
          <w:shd w:val="clear" w:color="auto" w:fill="FFFFFF"/>
          <w:lang w:val="fr-FR"/>
        </w:rPr>
        <w:t xml:space="preserve"> en cas de consentement :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</w:t>
      </w:r>
      <w:r w:rsidRPr="0050385B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>
        <w:rPr>
          <w:rStyle w:val="Ohne"/>
          <w:sz w:val="18"/>
          <w:szCs w:val="18"/>
          <w:shd w:val="clear" w:color="auto" w:fill="FFFFFF"/>
          <w:lang w:val="fr-FR"/>
        </w:rPr>
        <w:t>L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e consentement </w:t>
      </w:r>
      <w:r>
        <w:rPr>
          <w:rStyle w:val="Ohne"/>
          <w:sz w:val="18"/>
          <w:szCs w:val="18"/>
          <w:shd w:val="clear" w:color="auto" w:fill="FFFFFF"/>
          <w:lang w:val="fr-FR"/>
        </w:rPr>
        <w:t>au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traitement des photos et/ou vidéos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peut être retiré 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à tout moment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 pour l’avenir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. Le retrait du consentement </w:t>
      </w:r>
      <w:r>
        <w:rPr>
          <w:rStyle w:val="Ohne"/>
          <w:sz w:val="18"/>
          <w:szCs w:val="18"/>
          <w:shd w:val="clear" w:color="auto" w:fill="FFFFFF"/>
          <w:lang w:val="fr-FR"/>
        </w:rPr>
        <w:t>n’affecte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pas la licéité du traitement </w:t>
      </w:r>
      <w:proofErr w:type="gramStart"/>
      <w:r>
        <w:rPr>
          <w:rStyle w:val="Ohne"/>
          <w:sz w:val="18"/>
          <w:szCs w:val="18"/>
          <w:shd w:val="clear" w:color="auto" w:fill="FFFFFF"/>
          <w:lang w:val="fr-FR"/>
        </w:rPr>
        <w:t xml:space="preserve">des données 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fondé</w:t>
      </w:r>
      <w:proofErr w:type="gramEnd"/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sur le consentement effectué </w:t>
      </w:r>
      <w:r>
        <w:rPr>
          <w:rStyle w:val="Ohne"/>
          <w:sz w:val="18"/>
          <w:szCs w:val="18"/>
          <w:shd w:val="clear" w:color="auto" w:fill="FFFFFF"/>
          <w:lang w:val="fr-FR"/>
        </w:rPr>
        <w:t>jusqu’à</w:t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 xml:space="preserve"> ce retrait.</w:t>
      </w:r>
    </w:p>
    <w:p w14:paraId="01C0A715" w14:textId="77777777" w:rsidR="003564A2" w:rsidRPr="00A66F72" w:rsidRDefault="003564A2" w:rsidP="003564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357"/>
        <w:rPr>
          <w:rStyle w:val="Ohne"/>
          <w:sz w:val="18"/>
          <w:szCs w:val="18"/>
          <w:shd w:val="clear" w:color="auto" w:fill="FFFFFF"/>
          <w:lang w:val="fr-FR"/>
        </w:rPr>
      </w:pPr>
      <w:r w:rsidRPr="0050385B">
        <w:rPr>
          <w:rStyle w:val="Ohne"/>
          <w:b/>
          <w:bCs/>
          <w:sz w:val="18"/>
          <w:szCs w:val="18"/>
          <w:shd w:val="clear" w:color="auto" w:fill="FFFFFF"/>
          <w:lang w:val="fr-FR"/>
        </w:rPr>
        <w:t>Droits des personnes concernées :</w:t>
      </w:r>
      <w:r w:rsidRPr="0050385B">
        <w:rPr>
          <w:rStyle w:val="Ohne"/>
          <w:b/>
          <w:bCs/>
          <w:sz w:val="18"/>
          <w:szCs w:val="18"/>
          <w:shd w:val="clear" w:color="auto" w:fill="FFFFFF"/>
          <w:lang w:val="fr-FR"/>
        </w:rPr>
        <w:br/>
      </w:r>
      <w:r w:rsidRPr="0050385B">
        <w:rPr>
          <w:rStyle w:val="Ohne"/>
          <w:sz w:val="18"/>
          <w:szCs w:val="18"/>
          <w:shd w:val="clear" w:color="auto" w:fill="FFFFFF"/>
          <w:lang w:val="fr-FR"/>
        </w:rPr>
        <w:t>Le règlement général sur la protection des données vous donne certains droits :</w:t>
      </w:r>
    </w:p>
    <w:p w14:paraId="56D6775E" w14:textId="77777777" w:rsidR="003564A2" w:rsidRPr="00AD0CEB" w:rsidRDefault="003564A2" w:rsidP="003564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sz w:val="18"/>
          <w:szCs w:val="18"/>
          <w:lang w:val="fr-FR"/>
        </w:rPr>
      </w:pP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Lorsque vos données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à caractère 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personnel font l'objet d'un traitement, vous avez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alors 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>le droit d'obtenir des informations sur les données stockées vous concernant (art. 15 RGPD)</w:t>
      </w:r>
    </w:p>
    <w:p w14:paraId="7CAE2777" w14:textId="77777777" w:rsidR="003564A2" w:rsidRPr="00A66F72" w:rsidRDefault="003564A2" w:rsidP="003564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sz w:val="18"/>
          <w:szCs w:val="18"/>
          <w:lang w:val="fr-FR"/>
        </w:rPr>
      </w:pP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En cas de traitement de données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à caractère 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>personnel erronées, vous disposez d'un droit de rectification (art. 16 du RGPD)</w:t>
      </w:r>
    </w:p>
    <w:p w14:paraId="402CFAAA" w14:textId="77777777" w:rsidR="003564A2" w:rsidRPr="00A66F72" w:rsidRDefault="003564A2" w:rsidP="003564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sz w:val="18"/>
          <w:szCs w:val="18"/>
          <w:lang w:val="fr-FR"/>
        </w:rPr>
      </w:pP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Si les conditions prévues par la loi sont remplies, vous pouvez demander la suppression ou la limitation du traitement ainsi que vous </w:t>
      </w:r>
      <w:proofErr w:type="spellStart"/>
      <w:r w:rsidRPr="005402D6">
        <w:rPr>
          <w:rStyle w:val="Ohne"/>
          <w:sz w:val="18"/>
          <w:szCs w:val="18"/>
          <w:shd w:val="clear" w:color="auto" w:fill="FFFFFF"/>
          <w:lang w:val="fr-FR"/>
        </w:rPr>
        <w:t>opposer</w:t>
      </w:r>
      <w:proofErr w:type="spellEnd"/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 au traitement (art. 17, 18, 21 du RGPD)</w:t>
      </w:r>
    </w:p>
    <w:p w14:paraId="18991E1B" w14:textId="77777777" w:rsidR="003564A2" w:rsidRPr="001600B0" w:rsidRDefault="003564A2" w:rsidP="003564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sz w:val="18"/>
          <w:szCs w:val="18"/>
          <w:lang w:val="fr-FR"/>
        </w:rPr>
      </w:pP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Si vous avez donné votre consentement au traitement des données ou s'il existe un contrat de traitement des données et que le traitement des données est réalisé à l'aide de procédés automatisés, vous disposez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le cas échéant 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>d'un droit à la portabilité des données (art. 20 RGPD)</w:t>
      </w:r>
    </w:p>
    <w:p w14:paraId="4524BD30" w14:textId="77777777" w:rsidR="003564A2" w:rsidRPr="00A66F72" w:rsidRDefault="003564A2" w:rsidP="003564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ind w:left="357"/>
        <w:jc w:val="both"/>
        <w:rPr>
          <w:sz w:val="18"/>
          <w:szCs w:val="18"/>
          <w:lang w:val="fr-FR"/>
        </w:rPr>
      </w:pPr>
      <w:r w:rsidRPr="005402D6">
        <w:rPr>
          <w:rStyle w:val="Ohne"/>
          <w:sz w:val="18"/>
          <w:szCs w:val="18"/>
          <w:shd w:val="clear" w:color="auto" w:fill="FFFFFF"/>
          <w:lang w:val="fr-FR"/>
        </w:rPr>
        <w:t>Si vous faites usage de ces droits, le responsable vérifiera si les conditions légales sont remplies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 à cet effet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. Il </w:t>
      </w:r>
      <w:r>
        <w:rPr>
          <w:rStyle w:val="Ohne"/>
          <w:sz w:val="18"/>
          <w:szCs w:val="18"/>
          <w:shd w:val="clear" w:color="auto" w:fill="FFFFFF"/>
          <w:lang w:val="fr-FR"/>
        </w:rPr>
        <w:t>est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 en outre </w:t>
      </w:r>
      <w:r>
        <w:rPr>
          <w:rStyle w:val="Ohne"/>
          <w:sz w:val="18"/>
          <w:szCs w:val="18"/>
          <w:shd w:val="clear" w:color="auto" w:fill="FFFFFF"/>
          <w:lang w:val="fr-FR"/>
        </w:rPr>
        <w:t xml:space="preserve">possible d’exercer 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un droit de </w:t>
      </w:r>
      <w:r>
        <w:rPr>
          <w:rStyle w:val="Ohne"/>
          <w:sz w:val="18"/>
          <w:szCs w:val="18"/>
          <w:shd w:val="clear" w:color="auto" w:fill="FFFFFF"/>
          <w:lang w:val="fr-FR"/>
        </w:rPr>
        <w:t>recours</w:t>
      </w:r>
      <w:r w:rsidRPr="005402D6">
        <w:rPr>
          <w:rStyle w:val="Ohne"/>
          <w:sz w:val="18"/>
          <w:szCs w:val="18"/>
          <w:shd w:val="clear" w:color="auto" w:fill="FFFFFF"/>
          <w:lang w:val="fr-FR"/>
        </w:rPr>
        <w:t xml:space="preserve"> auprès du commissaire à la protection des données du Land de Brandebourg.</w:t>
      </w:r>
    </w:p>
    <w:p w14:paraId="2D7AA9F0" w14:textId="77777777" w:rsidR="003564A2" w:rsidRPr="00A66F72" w:rsidRDefault="003564A2" w:rsidP="003564A2">
      <w:pPr>
        <w:rPr>
          <w:lang w:val="fr-FR"/>
        </w:rPr>
      </w:pPr>
    </w:p>
    <w:p w14:paraId="55D62B50" w14:textId="77777777" w:rsidR="003564A2" w:rsidRDefault="003564A2" w:rsidP="003564A2"/>
    <w:p w14:paraId="5CCDD641" w14:textId="1C7AEDA6" w:rsidR="00213341" w:rsidRPr="0056628F" w:rsidRDefault="00213341" w:rsidP="00D866B9"/>
    <w:sectPr w:rsidR="00213341" w:rsidRPr="0056628F" w:rsidSect="00975863">
      <w:headerReference w:type="default" r:id="rId21"/>
      <w:footerReference w:type="default" r:id="rId22"/>
      <w:pgSz w:w="11900" w:h="16840"/>
      <w:pgMar w:top="1417" w:right="844" w:bottom="1134" w:left="850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AE42" w14:textId="77777777" w:rsidR="005E7ABC" w:rsidRDefault="005E7ABC" w:rsidP="00076B9E">
      <w:r>
        <w:separator/>
      </w:r>
    </w:p>
  </w:endnote>
  <w:endnote w:type="continuationSeparator" w:id="0">
    <w:p w14:paraId="2BF435B9" w14:textId="77777777" w:rsidR="005E7ABC" w:rsidRDefault="005E7ABC" w:rsidP="000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78F5" w14:textId="48E15780" w:rsidR="005E7ABC" w:rsidRDefault="005E7ABC" w:rsidP="00EF10F8">
    <w:pPr>
      <w:pStyle w:val="Fuzeile"/>
    </w:pPr>
    <w:r>
      <w:t xml:space="preserve">                                 </w:t>
    </w:r>
    <w:r>
      <w:rPr>
        <w:noProof/>
        <w:lang w:eastAsia="de-DE"/>
      </w:rPr>
      <w:drawing>
        <wp:inline distT="0" distB="0" distL="0" distR="0" wp14:anchorId="4915A103" wp14:editId="476FDFB1">
          <wp:extent cx="6409690" cy="9063990"/>
          <wp:effectExtent l="0" t="0" r="0" b="0"/>
          <wp:docPr id="9" name="Bild 9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11A3FF1D" wp14:editId="0729C8EB">
          <wp:extent cx="6409690" cy="9063990"/>
          <wp:effectExtent l="0" t="0" r="0" b="0"/>
          <wp:docPr id="10" name="Bild 10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B3C508E" wp14:editId="76C04343">
          <wp:extent cx="6409690" cy="9063990"/>
          <wp:effectExtent l="0" t="0" r="0" b="0"/>
          <wp:docPr id="11" name="Bild 11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04A4A18" wp14:editId="10E1389E">
          <wp:extent cx="6409690" cy="9063990"/>
          <wp:effectExtent l="0" t="0" r="0" b="0"/>
          <wp:docPr id="6" name="Bild 6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4DB0F7D8" wp14:editId="19841C81">
          <wp:extent cx="6409690" cy="9063990"/>
          <wp:effectExtent l="0" t="0" r="0" b="0"/>
          <wp:docPr id="5" name="Bild 5" descr="Projekte:LJR:Übersetzungsdateien:Vorlage:#Word docx TEST:LJR_Übersetzung_DE-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LJR:Übersetzungsdateien:Vorlage:#Word docx TEST:LJR_Übersetzung_DE-Vorlag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0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92A5" w14:textId="77777777" w:rsidR="005E7ABC" w:rsidRDefault="005E7ABC" w:rsidP="00076B9E">
      <w:r>
        <w:separator/>
      </w:r>
    </w:p>
  </w:footnote>
  <w:footnote w:type="continuationSeparator" w:id="0">
    <w:p w14:paraId="1EDB4031" w14:textId="77777777" w:rsidR="005E7ABC" w:rsidRDefault="005E7ABC" w:rsidP="0007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DB6E" w14:textId="3B45EDA9" w:rsidR="005E7ABC" w:rsidRDefault="005E7ABC" w:rsidP="00841223">
    <w:pPr>
      <w:pStyle w:val="Kopfzeile"/>
      <w:jc w:val="right"/>
    </w:pPr>
    <w:r w:rsidRPr="000D1853">
      <w:rPr>
        <w:noProof/>
        <w:sz w:val="15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EE0EF7A" wp14:editId="2F32D501">
          <wp:simplePos x="0" y="0"/>
          <wp:positionH relativeFrom="column">
            <wp:posOffset>5181600</wp:posOffset>
          </wp:positionH>
          <wp:positionV relativeFrom="paragraph">
            <wp:posOffset>-169545</wp:posOffset>
          </wp:positionV>
          <wp:extent cx="1324610" cy="535940"/>
          <wp:effectExtent l="0" t="0" r="0" b="0"/>
          <wp:wrapTopAndBottom/>
          <wp:docPr id="54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JR_BRB_LogoTex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53">
      <w:rPr>
        <w:sz w:val="22"/>
      </w:rPr>
      <w:t xml:space="preserve">          </w:t>
    </w:r>
    <w:r>
      <w:fldChar w:fldCharType="begin"/>
    </w:r>
    <w:r>
      <w:instrText xml:space="preserve"> FILLIN  \* MERGEFORMAT </w:instrText>
    </w:r>
    <w:r>
      <w:fldChar w:fldCharType="end"/>
    </w:r>
  </w:p>
  <w:p w14:paraId="2E769A41" w14:textId="77777777" w:rsidR="005E7ABC" w:rsidRDefault="005E7ABC">
    <w:pPr>
      <w:pStyle w:val="Kopfzeile"/>
    </w:pPr>
  </w:p>
  <w:p w14:paraId="17087227" w14:textId="77777777" w:rsidR="005E7ABC" w:rsidRDefault="005E7A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0D37"/>
    <w:multiLevelType w:val="hybridMultilevel"/>
    <w:tmpl w:val="592EBEB2"/>
    <w:styleLink w:val="ImportierterStil2"/>
    <w:lvl w:ilvl="0" w:tplc="132E2AF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78D94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6CAFE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86220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C03AF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9EB59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4AE55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AD23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2EAE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B28560D"/>
    <w:multiLevelType w:val="hybridMultilevel"/>
    <w:tmpl w:val="592EBEB2"/>
    <w:numStyleLink w:val="ImportierterStil2"/>
  </w:abstractNum>
  <w:num w:numId="1">
    <w:abstractNumId w:val="0"/>
  </w:num>
  <w:num w:numId="2">
    <w:abstractNumId w:val="1"/>
  </w:num>
  <w:num w:numId="3">
    <w:abstractNumId w:val="1"/>
    <w:lvlOverride w:ilvl="0">
      <w:lvl w:ilvl="0" w:tplc="13E0B772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72A6BA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6E23F0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EAC9D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B4E922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1C963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D8785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789C9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46A2B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6"/>
      <w:lvl w:ilvl="0" w:tplc="13E0B772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72A6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6E23F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EAC9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B4E92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1C963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D8785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789C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46A2B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9"/>
      <w:lvl w:ilvl="0" w:tplc="13E0B772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72A6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6E23F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EAC9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B4E92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1C963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D8785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789C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46A2B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1"/>
      <w:lvl w:ilvl="0" w:tplc="13E0B772">
        <w:start w:val="1"/>
        <w:numFmt w:val="lowerLetter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72A6BA">
        <w:start w:val="1"/>
        <w:numFmt w:val="lowerLetter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6E23F0">
        <w:start w:val="1"/>
        <w:numFmt w:val="lowerLetter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EAC9D0">
        <w:start w:val="1"/>
        <w:numFmt w:val="lowerLetter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B4E922">
        <w:start w:val="1"/>
        <w:numFmt w:val="lowerLetter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1C9630">
        <w:start w:val="1"/>
        <w:numFmt w:val="lowerLetter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D87850">
        <w:start w:val="1"/>
        <w:numFmt w:val="lowerLetter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8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789C9A">
        <w:start w:val="1"/>
        <w:numFmt w:val="lowerLetter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5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46A2BC">
        <w:start w:val="1"/>
        <w:numFmt w:val="lowerLetter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9E"/>
    <w:rsid w:val="000065CC"/>
    <w:rsid w:val="00062D31"/>
    <w:rsid w:val="00076B9E"/>
    <w:rsid w:val="000B5848"/>
    <w:rsid w:val="000D1853"/>
    <w:rsid w:val="000D6D29"/>
    <w:rsid w:val="0010276A"/>
    <w:rsid w:val="001425FE"/>
    <w:rsid w:val="00156797"/>
    <w:rsid w:val="001F29E1"/>
    <w:rsid w:val="00213341"/>
    <w:rsid w:val="00276DBA"/>
    <w:rsid w:val="003132D9"/>
    <w:rsid w:val="003233D0"/>
    <w:rsid w:val="003331E0"/>
    <w:rsid w:val="00334ADD"/>
    <w:rsid w:val="003502DA"/>
    <w:rsid w:val="003564A2"/>
    <w:rsid w:val="003A1404"/>
    <w:rsid w:val="00455466"/>
    <w:rsid w:val="004C30FB"/>
    <w:rsid w:val="0056628F"/>
    <w:rsid w:val="00572F9A"/>
    <w:rsid w:val="005E7ABC"/>
    <w:rsid w:val="00636715"/>
    <w:rsid w:val="006A26DF"/>
    <w:rsid w:val="006F1779"/>
    <w:rsid w:val="00732DF0"/>
    <w:rsid w:val="007B65D5"/>
    <w:rsid w:val="00820A77"/>
    <w:rsid w:val="00841223"/>
    <w:rsid w:val="008B6242"/>
    <w:rsid w:val="00975863"/>
    <w:rsid w:val="00A17574"/>
    <w:rsid w:val="00A347B2"/>
    <w:rsid w:val="00A476A5"/>
    <w:rsid w:val="00A77DCB"/>
    <w:rsid w:val="00A81C9C"/>
    <w:rsid w:val="00B15F1A"/>
    <w:rsid w:val="00B97F7E"/>
    <w:rsid w:val="00BC389F"/>
    <w:rsid w:val="00C62B78"/>
    <w:rsid w:val="00C74DB4"/>
    <w:rsid w:val="00CC3FD0"/>
    <w:rsid w:val="00D866B9"/>
    <w:rsid w:val="00E55DE2"/>
    <w:rsid w:val="00E60C3E"/>
    <w:rsid w:val="00EE10A7"/>
    <w:rsid w:val="00EF10F8"/>
    <w:rsid w:val="00F25375"/>
    <w:rsid w:val="00F4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8111D3"/>
  <w15:docId w15:val="{B6FBA7E2-7AC8-499E-A43D-CB6C7CAF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rsid w:val="003564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400" w:lineRule="exact"/>
      <w:outlineLvl w:val="0"/>
    </w:pPr>
    <w:rPr>
      <w:rFonts w:ascii="Arial" w:eastAsia="Arial Unicode MS" w:hAnsi="Arial" w:cs="Arial Unicode MS"/>
      <w:color w:val="0096D7"/>
      <w:sz w:val="32"/>
      <w:szCs w:val="32"/>
      <w:u w:color="0096D7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B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B9E"/>
  </w:style>
  <w:style w:type="paragraph" w:styleId="Fuzeile">
    <w:name w:val="footer"/>
    <w:basedOn w:val="Standard"/>
    <w:link w:val="FuzeileZchn"/>
    <w:uiPriority w:val="99"/>
    <w:unhideWhenUsed/>
    <w:rsid w:val="00076B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B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2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29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564A2"/>
    <w:rPr>
      <w:rFonts w:ascii="Arial" w:eastAsia="Arial Unicode MS" w:hAnsi="Arial" w:cs="Arial Unicode MS"/>
      <w:color w:val="0096D7"/>
      <w:sz w:val="32"/>
      <w:szCs w:val="32"/>
      <w:u w:color="0096D7"/>
      <w:bdr w:val="nil"/>
      <w:lang w:eastAsia="de-DE"/>
    </w:rPr>
  </w:style>
  <w:style w:type="character" w:customStyle="1" w:styleId="Ohne">
    <w:name w:val="Ohne"/>
    <w:rsid w:val="003564A2"/>
  </w:style>
  <w:style w:type="numbering" w:customStyle="1" w:styleId="ImportierterStil2">
    <w:name w:val="Importierter Stil: 2"/>
    <w:rsid w:val="003564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6.emf"/><Relationship Id="rId1" Type="http://schemas.openxmlformats.org/officeDocument/2006/relationships/image" Target="media/image15.emf"/><Relationship Id="rId5" Type="http://schemas.openxmlformats.org/officeDocument/2006/relationships/image" Target="media/image19.emf"/><Relationship Id="rId4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CB44-B9E1-4C01-B72F-295458C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Lisa Weigel</cp:lastModifiedBy>
  <cp:revision>3</cp:revision>
  <cp:lastPrinted>2017-01-25T14:54:00Z</cp:lastPrinted>
  <dcterms:created xsi:type="dcterms:W3CDTF">2019-04-26T11:54:00Z</dcterms:created>
  <dcterms:modified xsi:type="dcterms:W3CDTF">2019-05-07T11:40:00Z</dcterms:modified>
</cp:coreProperties>
</file>